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342811">
        <w:rPr>
          <w:rFonts w:ascii="Arial" w:hAnsi="Arial" w:cs="Arial"/>
          <w:b/>
          <w:sz w:val="24"/>
          <w:szCs w:val="24"/>
        </w:rPr>
        <w:t>/2020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2B09A4" w:rsidRPr="002B09A4" w:rsidRDefault="003F3E23" w:rsidP="00853B94">
      <w:pPr>
        <w:pStyle w:val="Recuodecorpodetexto"/>
        <w:ind w:left="3686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Sugere ao Poder Executivo, 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providencie junto a </w:t>
      </w:r>
      <w:r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SECONSER, 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seja feita 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E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a </w:t>
      </w:r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>R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ua </w:t>
      </w:r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Professor</w:t>
      </w:r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>a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proofErr w:type="spellStart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Ro</w:t>
      </w:r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>manda</w:t>
      </w:r>
      <w:proofErr w:type="spellEnd"/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Gonçalves</w:t>
      </w:r>
      <w:r w:rsidR="00A32CDE">
        <w:rPr>
          <w:rFonts w:ascii="Arial" w:hAnsi="Arial" w:cs="Arial"/>
          <w:color w:val="000000" w:themeColor="text1"/>
          <w:sz w:val="24"/>
          <w:shd w:val="clear" w:color="auto" w:fill="F5F5F5"/>
        </w:rPr>
        <w:t>, esquina com a rua Adalgisa Monteiro</w:t>
      </w:r>
      <w:r w:rsidR="004E785D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, </w:t>
      </w:r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o </w:t>
      </w:r>
      <w:r w:rsidR="00A32CDE">
        <w:rPr>
          <w:rFonts w:ascii="Arial" w:hAnsi="Arial" w:cs="Arial"/>
          <w:color w:val="000000" w:themeColor="text1"/>
          <w:sz w:val="24"/>
          <w:shd w:val="clear" w:color="auto" w:fill="F5F5F5"/>
        </w:rPr>
        <w:t>b</w:t>
      </w:r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airro 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de </w:t>
      </w:r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>Itaipu</w:t>
      </w:r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- 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>Niterói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2B09A4" w:rsidRPr="002B09A4" w:rsidRDefault="002B09A4" w:rsidP="00853B94">
      <w:pPr>
        <w:pStyle w:val="Recuodecorpodetexto"/>
        <w:ind w:left="3686"/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</w:pPr>
    </w:p>
    <w:p w:rsidR="00D0022F" w:rsidRPr="002B09A4" w:rsidRDefault="003F3E23" w:rsidP="00D0022F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Indico à Mesa na forma Regimental, que seja enviado ofício ao Exmo. Sr. Prefeito de Niterói Rodrigo Neves,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para que providencie junto a </w:t>
      </w:r>
      <w:r w:rsidRPr="00126187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ECONSER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="009B3130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E</w:t>
      </w:r>
      <w:r w:rsidR="009B3130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a Rua </w:t>
      </w:r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Professor</w:t>
      </w:r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>a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proofErr w:type="spellStart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Ro</w:t>
      </w:r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>manda</w:t>
      </w:r>
      <w:proofErr w:type="spellEnd"/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Gonçalves</w:t>
      </w:r>
      <w:r w:rsidR="00A32CDE">
        <w:rPr>
          <w:rFonts w:ascii="Arial" w:hAnsi="Arial" w:cs="Arial"/>
          <w:color w:val="000000" w:themeColor="text1"/>
          <w:sz w:val="24"/>
          <w:shd w:val="clear" w:color="auto" w:fill="F5F5F5"/>
        </w:rPr>
        <w:t>, esquina com a rua Adalgisa Monteiro, no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A32CDE">
        <w:rPr>
          <w:rFonts w:ascii="Arial" w:hAnsi="Arial" w:cs="Arial"/>
          <w:color w:val="000000" w:themeColor="text1"/>
          <w:sz w:val="24"/>
          <w:shd w:val="clear" w:color="auto" w:fill="F5F5F5"/>
        </w:rPr>
        <w:t>b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airro de </w:t>
      </w:r>
      <w:r w:rsidR="00AF579D">
        <w:rPr>
          <w:rFonts w:ascii="Arial" w:hAnsi="Arial" w:cs="Arial"/>
          <w:color w:val="000000" w:themeColor="text1"/>
          <w:sz w:val="24"/>
          <w:shd w:val="clear" w:color="auto" w:fill="F5F5F5"/>
        </w:rPr>
        <w:t>Itaipu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- Niterói</w:t>
      </w:r>
      <w:r w:rsidR="00D0022F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2B09A4" w:rsidRPr="002B09A4" w:rsidRDefault="002B09A4" w:rsidP="002B09A4">
      <w:pPr>
        <w:pStyle w:val="Recuodecorpodetexto"/>
        <w:ind w:firstLine="0"/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</w:pPr>
      <w:bookmarkStart w:id="0" w:name="_GoBack"/>
      <w:bookmarkEnd w:id="0"/>
      <w:r w:rsidRPr="002B09A4">
        <w:rPr>
          <w:rStyle w:val="Forte"/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Pr="002B09A4"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  <w:t>Justificativa</w:t>
      </w:r>
    </w:p>
    <w:p w:rsidR="00884561" w:rsidRDefault="00884561" w:rsidP="00884561">
      <w:pPr>
        <w:pStyle w:val="Recuodecorpodetexto"/>
        <w:ind w:left="142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4D2D0B" w:rsidP="004D2D0B">
      <w:pPr>
        <w:pStyle w:val="Recuodecorpodetexto"/>
        <w:ind w:hanging="142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 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Justifica-se a presente indicação, atendendo à solicitação dos Moradores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e comerciantes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deste local, pois os galhos estão enormes entrelaçados na fiação da rede </w:t>
      </w:r>
      <w:proofErr w:type="gramStart"/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elétrica</w:t>
      </w:r>
      <w:proofErr w:type="gramEnd"/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, prejudicando a Iluminação Pública e ficando a rua </w:t>
      </w:r>
      <w:r w:rsidR="002B09A4">
        <w:rPr>
          <w:rFonts w:ascii="Arial" w:hAnsi="Arial" w:cs="Arial"/>
          <w:color w:val="000000" w:themeColor="text1"/>
          <w:sz w:val="24"/>
          <w:shd w:val="clear" w:color="auto" w:fill="F5F5F5"/>
        </w:rPr>
        <w:t>à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s escuras.</w:t>
      </w:r>
    </w:p>
    <w:p w:rsidR="00DA6E7B" w:rsidRPr="00CF5C57" w:rsidRDefault="00DA6E7B" w:rsidP="004D2D0B">
      <w:pPr>
        <w:spacing w:before="100" w:beforeAutospacing="1" w:after="100" w:afterAutospacing="1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8456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E4F46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884561">
        <w:rPr>
          <w:rFonts w:ascii="Arial" w:hAnsi="Arial" w:cs="Arial"/>
          <w:b/>
          <w:sz w:val="24"/>
          <w:szCs w:val="24"/>
        </w:rPr>
        <w:t>març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342811">
        <w:rPr>
          <w:rFonts w:ascii="Arial" w:hAnsi="Arial" w:cs="Arial"/>
          <w:b/>
          <w:sz w:val="24"/>
          <w:szCs w:val="24"/>
        </w:rPr>
        <w:t xml:space="preserve"> de 2020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84561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84561" w:rsidRPr="00780715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884561">
      <w:pgSz w:w="11906" w:h="16838"/>
      <w:pgMar w:top="680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1C8E"/>
    <w:rsid w:val="00012C64"/>
    <w:rsid w:val="00017DA6"/>
    <w:rsid w:val="00017E54"/>
    <w:rsid w:val="0013244C"/>
    <w:rsid w:val="00180317"/>
    <w:rsid w:val="0019096C"/>
    <w:rsid w:val="001C24C0"/>
    <w:rsid w:val="001E3A7D"/>
    <w:rsid w:val="00216B2F"/>
    <w:rsid w:val="00252DD2"/>
    <w:rsid w:val="00255992"/>
    <w:rsid w:val="00255D89"/>
    <w:rsid w:val="00283A52"/>
    <w:rsid w:val="002B09A4"/>
    <w:rsid w:val="002B5A28"/>
    <w:rsid w:val="002E4BE2"/>
    <w:rsid w:val="002E4F46"/>
    <w:rsid w:val="00321586"/>
    <w:rsid w:val="00342811"/>
    <w:rsid w:val="00347C7E"/>
    <w:rsid w:val="00392D46"/>
    <w:rsid w:val="003C1AB7"/>
    <w:rsid w:val="003C5FB8"/>
    <w:rsid w:val="003E4105"/>
    <w:rsid w:val="003F1B33"/>
    <w:rsid w:val="003F3E23"/>
    <w:rsid w:val="003F6043"/>
    <w:rsid w:val="004008D4"/>
    <w:rsid w:val="0040104A"/>
    <w:rsid w:val="00450420"/>
    <w:rsid w:val="0048169B"/>
    <w:rsid w:val="004D2D0B"/>
    <w:rsid w:val="004E785D"/>
    <w:rsid w:val="005057F2"/>
    <w:rsid w:val="00505F5A"/>
    <w:rsid w:val="005135D4"/>
    <w:rsid w:val="00526EAF"/>
    <w:rsid w:val="00551903"/>
    <w:rsid w:val="0056152A"/>
    <w:rsid w:val="005A55BC"/>
    <w:rsid w:val="005E0731"/>
    <w:rsid w:val="00606E23"/>
    <w:rsid w:val="00612EAA"/>
    <w:rsid w:val="0062224E"/>
    <w:rsid w:val="006662C0"/>
    <w:rsid w:val="00683A7A"/>
    <w:rsid w:val="00692C6B"/>
    <w:rsid w:val="00695E0E"/>
    <w:rsid w:val="006A679F"/>
    <w:rsid w:val="006A6F7B"/>
    <w:rsid w:val="006C1018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4552B"/>
    <w:rsid w:val="00853B94"/>
    <w:rsid w:val="00875185"/>
    <w:rsid w:val="00884561"/>
    <w:rsid w:val="008F2A91"/>
    <w:rsid w:val="00906C20"/>
    <w:rsid w:val="00907DE0"/>
    <w:rsid w:val="00925195"/>
    <w:rsid w:val="00941CF8"/>
    <w:rsid w:val="00953A7C"/>
    <w:rsid w:val="009604B2"/>
    <w:rsid w:val="00981256"/>
    <w:rsid w:val="009B3130"/>
    <w:rsid w:val="009F7787"/>
    <w:rsid w:val="00A0516C"/>
    <w:rsid w:val="00A32CDE"/>
    <w:rsid w:val="00A91B7A"/>
    <w:rsid w:val="00AC2CFD"/>
    <w:rsid w:val="00AD2B10"/>
    <w:rsid w:val="00AD4E7A"/>
    <w:rsid w:val="00AF2B5A"/>
    <w:rsid w:val="00AF579D"/>
    <w:rsid w:val="00B54345"/>
    <w:rsid w:val="00B719CE"/>
    <w:rsid w:val="00B91CCF"/>
    <w:rsid w:val="00C17C01"/>
    <w:rsid w:val="00C353EE"/>
    <w:rsid w:val="00C72582"/>
    <w:rsid w:val="00C82AF6"/>
    <w:rsid w:val="00CB06D5"/>
    <w:rsid w:val="00CB17FE"/>
    <w:rsid w:val="00CB56DE"/>
    <w:rsid w:val="00CF3C95"/>
    <w:rsid w:val="00CF5C57"/>
    <w:rsid w:val="00CF7F96"/>
    <w:rsid w:val="00D0022F"/>
    <w:rsid w:val="00D10D45"/>
    <w:rsid w:val="00D321CD"/>
    <w:rsid w:val="00D7487A"/>
    <w:rsid w:val="00DA6E7B"/>
    <w:rsid w:val="00DF796B"/>
    <w:rsid w:val="00E044A6"/>
    <w:rsid w:val="00E533A5"/>
    <w:rsid w:val="00E5691B"/>
    <w:rsid w:val="00E80C02"/>
    <w:rsid w:val="00EA42F2"/>
    <w:rsid w:val="00EF41CF"/>
    <w:rsid w:val="00F12439"/>
    <w:rsid w:val="00F21217"/>
    <w:rsid w:val="00F430D0"/>
    <w:rsid w:val="00FA51D0"/>
    <w:rsid w:val="00FA7117"/>
    <w:rsid w:val="00FC5FDF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B09A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09A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uiPriority w:val="22"/>
    <w:qFormat/>
    <w:rsid w:val="002B09A4"/>
    <w:rPr>
      <w:b/>
      <w:bCs/>
    </w:rPr>
  </w:style>
  <w:style w:type="character" w:customStyle="1" w:styleId="apple-converted-space">
    <w:name w:val="apple-converted-space"/>
    <w:basedOn w:val="Fontepargpadro"/>
    <w:rsid w:val="002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A38C-6D64-424E-943A-443CC94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20-03-11T14:31:00Z</cp:lastPrinted>
  <dcterms:created xsi:type="dcterms:W3CDTF">2020-03-11T14:28:00Z</dcterms:created>
  <dcterms:modified xsi:type="dcterms:W3CDTF">2020-03-11T14:32:00Z</dcterms:modified>
</cp:coreProperties>
</file>